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3/2021 vom 28. Dezember 2021</w:t>
      </w:r>
    </w:p>
    <w:p>
      <w:r>
        <w:t>Bundesverwaltungsgericht, 2021-12-28, DE</w:t>
      </w:r>
    </w:p>
    <w:p>
      <w:r>
        <w:rPr>
          <w:b/>
        </w:rPr>
        <w:t xml:space="preserve">Quelle: </w:t>
      </w:r>
      <w:r>
        <w:t>https://mcp.opencaselaw.ch/entscheid/bvger_F-5473_2021</w:t>
      </w:r>
    </w:p>
    <w:p>
      <w:r>
        <w:t>FR: TAF F-5473/2021 du 28 décembre 2021</w:t>
      </w:r>
    </w:p>
    <w:p>
      <w:r>
        <w:t>IT: TAF F-5473/2021 del 28 dicembre 2021</w:t>
      </w:r>
    </w:p>
    <w:p>
      <w:pPr>
        <w:pStyle w:val="Heading2"/>
      </w:pPr>
      <w:r>
        <w:t>Regeste</w:t>
      </w:r>
    </w:p>
    <w:p>
      <w:r>
        <w:t>Nichteintreten auf Asylgesuch und Wegweisung (Dublin-Verfahren)</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F-5473/2021 Seite 4</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slowenischen Behörden innert der in Art. 25 Abs. 1 Dublin- III-VO festgelegten Frist dem Wiederaufnahmegesuch der Vorinstanz zu- gestimmt haben, ist die Zuständigkeit Sloweniens grundsätzlich gegeben.</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w:t>
      </w:r>
    </w:p>
    <w:p>
      <w:r>
        <w:t>Das Asylverfahren und die Aufnahmebedingungen in Slowenien weisen nach konstanter Rechtsprechung des Bundesverwaltungsgerichts keine systemischen Schwachstellen im Sinne von Art. 3 Abs. 2 Sätze 2 und 3 Dublin-III-VO auf (vgl. Urteile des BVGer D-715/2021 vom 19. Februar 2021, F-4659/2020 vom 24. September 2020 E. 4.1 und F-3660/2020 vom 22. Juli 2020 E. 4.1). Der Beschwerdeführer beruft sich zu Recht nicht auf diese Bestimmung.</w:t>
      </w:r>
    </w:p>
    <w:p>
      <w:r>
        <w:rPr>
          <w:b/>
        </w:rPr>
        <w:t>E. 5</w:t>
      </w:r>
    </w:p>
    <w:p>
      <w:r>
        <w:t>Nachfolgend ist zu prüfen, ob das Selbsteintrittsrecht nach Art. 17 Abs. 1 erster Satz Dublin-III-VO, konkretisiert in Art. 29a Abs. 3 der Asylverord- nung 1 vom 11. August 1999 (AsylV 1, SR 142.311), auszuüben ist.</w:t>
      </w:r>
    </w:p>
    <w:p>
      <w:r>
        <w:t>F-5473/2021 Seite 5</w:t>
      </w:r>
    </w:p>
    <w:p>
      <w:r>
        <w:rPr>
          <w:b/>
        </w:rPr>
        <w:t>E. 5.1</w:t>
      </w:r>
    </w:p>
    <w:p>
      <w:r>
        <w:t>Der Beschwerdeführer macht geltend, in Slowenien während zwei Wo- chen im Gefängnis gewesen zu sein. Danach sei er ohne Platz zum Schla- fen und ohne Essen in die Kälte entlassen worden. Er habe keine Sicher- heit gehabt in Slowenien. Es habe Kämpfe gegeben. Die einzige Lösung für ihn sei es gewesen, Slowenien zu verlassen.</w:t>
      </w:r>
    </w:p>
    <w:p>
      <w:r>
        <w:rPr>
          <w:b/>
        </w:rPr>
        <w:t>E. 5.2</w:t>
      </w:r>
    </w:p>
    <w:p>
      <w:r>
        <w:t>Slowenien ist Signatarstaat der EMRK, des Übereinkommens vom</w:t>
      </w:r>
    </w:p>
    <w:p>
      <w:r>
        <w:rPr>
          <w:b/>
        </w:rPr>
        <w:t>E. 5.3</w:t>
      </w:r>
    </w:p>
    <w:p>
      <w:r>
        <w:t>Des Weiteren liegen keine konkreten Anhaltspunkte vor, wonach die Gesundheit des Beschwerdeführers bei einer Überstellung ernsthaft ge- fährdet würde. Die einzig vor der Vorinstanz geltend gemachten psychi- schen Beschwerden scheinen nicht akut zu sein, hat er sich doch während seines Aufenthalts im Bundesasylzentrum nicht beim medizinischen Per- sonal gemeldet. Ferner verfügt Slowenien über eine ausreichende medizi- nische Infrastruktur, weshalb allfällige psychische Beschwerden des Be- schwerdeführers einer Behandlung dort zugänglich sein dürften. Es liegen ferner keine Hinweise vor, wonach Slowenien dem Beschwerdeführer eine adäquate medizinische Behandlung verweigern würde.</w:t>
      </w:r>
    </w:p>
    <w:p>
      <w:r>
        <w:t>F-5473/2021 Seite 6</w:t>
      </w:r>
    </w:p>
    <w:p>
      <w:r>
        <w:rPr>
          <w:b/>
        </w:rPr>
        <w:t>E. 5.4</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 6. Die Vorinstanz ist demnach zu Recht gestützt auf Art. 31a Abs. 1 Bst. b AsylG auf das Asylgesuch des Beschwerdeführers nicht eingetreten und hat die Wegweisung nach Slowenien angeordnet. 7. Nach dem Gesagten ist die Beschwerde abzuweisen. Mit dem vorliegen- den Urteil fällt die am 21. Dezember 2021 angeordnete aufschiebende Wir- kung dahin. 8. Das Gesuch um Gewährung der unentgeltlichen Rechtspflege (Art. 65 VwVG) ist abzuweisen, da die Begehren – wie sich aus den vorstehenden Erwägungen ergibt – als aussichtslos zu bezeichnen sind. Die Verfahrens- kosten sind dem Beschwerdeführer aufzuerlegen (Art. 63 Abs. 1 VwVG) und auf insgesamt Fr. 750.– festzusetzen (Art. 1–3 des Reglements vom 21. Februar 2008 über die Kosten und Entschädigungen vor dem Bundes- verwaltungsgericht [VGKE, SR 173.320.2]). 9. Dieses Urteil ist endgültig (Art. 83 Bst. d Ziff. 1 BGG). (Dispositiv nachfolgende Seite)</w:t>
      </w:r>
    </w:p>
    <w:p>
      <w:r>
        <w:t>F-5473/2021 Seite 7</w:t>
      </w:r>
    </w:p>
    <w:p>
      <w:r>
        <w:rPr>
          <w:b/>
        </w:rPr>
        <w:t>E. 6</w:t>
      </w:r>
    </w:p>
    <w:p>
      <w:r>
        <w:t>Die Vorinstanz ist demnach zu Recht gestützt auf Art. 31a Abs. 1 Bst. b AsylG auf das Asylgesuch des Beschwerdeführers nicht eingetreten und hat die Wegweisung nach Slowenien angeordnet.</w:t>
      </w:r>
    </w:p>
    <w:p>
      <w:r>
        <w:rPr>
          <w:b/>
        </w:rPr>
        <w:t>E. 7</w:t>
      </w:r>
    </w:p>
    <w:p>
      <w:r>
        <w:t>Nach dem Gesagten ist die Beschwerde abzuweisen. Mit dem vorliegenden Urteil fällt die am 21. Dezember 2021 angeordnete aufschiebende Wirkung dahin.</w:t>
      </w:r>
    </w:p>
    <w:p>
      <w:r>
        <w:rPr>
          <w:b/>
        </w:rPr>
        <w:t>E. 8</w:t>
      </w:r>
    </w:p>
    <w:p>
      <w:r>
        <w:t>Das Gesuch um Gewährung der unentgeltlichen Rechtspflege (Art. 65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achfolgend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entsprechenden völkerrechtlichen Verpflich- 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vermag in Bezug auf die Zustände in Slowenien nicht darzutun, dass die ihn bei einer Rückführung zu erwartenden Bedingungen derart schlecht sind, dass sie zu einer Verletzung von Art. 4 der EU-Grund- rechtecharta bzw. Art. 3 EMRK führen könnten. Bei einer allfälligen vor- übergehenden Einschränkung der ihm zustehenden Aufnahmebedingun- gen könnte er sich im Übrigen nötigenfalls an die slowenischen Behörden wenden und seine Rechte auf dem Rechtsweg einfordern (vgl. Art. 26 Auf- nahmerichtlinie). Letzteres gilt auch in Bezug auf die geltend gemachte In- haftierung, sofern er diese als widerrechtlich erachtet. Slowenien ist ein funktionierender Rechtsstaat und die Behörden sind grundsätzlich gewillt und fähig, staatlichen Schut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